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96" w:type="dxa"/>
        <w:tblInd w:w="-1134" w:type="dxa"/>
        <w:tblLook w:val="01E0" w:firstRow="1" w:lastRow="1" w:firstColumn="1" w:lastColumn="1" w:noHBand="0" w:noVBand="0"/>
      </w:tblPr>
      <w:tblGrid>
        <w:gridCol w:w="5088"/>
        <w:gridCol w:w="2355"/>
        <w:gridCol w:w="5653"/>
      </w:tblGrid>
      <w:tr w:rsidR="00C97C37" w:rsidRPr="0092221B" w:rsidTr="003150D0">
        <w:trPr>
          <w:trHeight w:val="1657"/>
        </w:trPr>
        <w:tc>
          <w:tcPr>
            <w:tcW w:w="508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97C37" w:rsidRPr="0092221B" w:rsidRDefault="00C97C37" w:rsidP="003150D0">
            <w:pPr>
              <w:spacing w:after="0" w:line="240" w:lineRule="auto"/>
              <w:jc w:val="right"/>
              <w:rPr>
                <w:rFonts w:ascii="Georgia" w:eastAsia="Times New Roman" w:hAnsi="Georgia" w:cs="Tunga"/>
                <w:b/>
                <w:sz w:val="20"/>
                <w:szCs w:val="20"/>
                <w:lang w:val="en-US" w:eastAsia="bg-BG"/>
              </w:rPr>
            </w:pPr>
          </w:p>
          <w:p w:rsidR="00C97C37" w:rsidRPr="0092221B" w:rsidRDefault="00C97C37" w:rsidP="003150D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20"/>
                <w:szCs w:val="20"/>
                <w:lang w:val="en-AU" w:eastAsia="bg-BG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     </w:t>
            </w:r>
            <w:r w:rsidRPr="0092221B">
              <w:rPr>
                <w:rFonts w:ascii="Verdana" w:eastAsia="Times New Roman" w:hAnsi="Verdana" w:cs="Times New Roman"/>
                <w:b/>
                <w:sz w:val="20"/>
                <w:szCs w:val="20"/>
                <w:lang w:val="en-AU" w:eastAsia="bg-BG"/>
              </w:rPr>
              <w:t>ОБЩИНА СИМЕОНОВГРАД</w:t>
            </w:r>
          </w:p>
          <w:p w:rsidR="00C97C37" w:rsidRPr="0092221B" w:rsidRDefault="00C97C37" w:rsidP="003150D0">
            <w:pPr>
              <w:spacing w:after="0" w:line="240" w:lineRule="auto"/>
              <w:jc w:val="right"/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</w:pP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 xml:space="preserve">6490, </w:t>
            </w:r>
            <w:proofErr w:type="spellStart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Симеоновград</w:t>
            </w:r>
            <w:proofErr w:type="spellEnd"/>
          </w:p>
          <w:p w:rsidR="00C97C37" w:rsidRPr="0092221B" w:rsidRDefault="00C97C37" w:rsidP="003150D0">
            <w:pPr>
              <w:spacing w:after="0" w:line="240" w:lineRule="auto"/>
              <w:jc w:val="right"/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</w:pPr>
            <w:proofErr w:type="spellStart"/>
            <w:proofErr w:type="gramStart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пл</w:t>
            </w:r>
            <w:proofErr w:type="spellEnd"/>
            <w:proofErr w:type="gramEnd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.”</w:t>
            </w:r>
            <w:proofErr w:type="spellStart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Шейновски</w:t>
            </w:r>
            <w:proofErr w:type="spellEnd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” № 3</w:t>
            </w:r>
          </w:p>
          <w:p w:rsidR="00C97C37" w:rsidRPr="0092221B" w:rsidRDefault="00C97C37" w:rsidP="003150D0">
            <w:pPr>
              <w:spacing w:after="0" w:line="240" w:lineRule="auto"/>
              <w:jc w:val="right"/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</w:pPr>
            <w:proofErr w:type="gramStart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тел.:0</w:t>
            </w:r>
            <w:proofErr w:type="gramEnd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3781/23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de-DE" w:eastAsia="bg-BG"/>
              </w:rPr>
              <w:t>-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 xml:space="preserve">41; </w:t>
            </w:r>
            <w:proofErr w:type="spellStart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факс</w:t>
            </w:r>
            <w:proofErr w:type="spellEnd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 xml:space="preserve"> 03781/20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de-DE" w:eastAsia="bg-BG"/>
              </w:rPr>
              <w:t>-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06</w:t>
            </w:r>
          </w:p>
          <w:p w:rsidR="00C97C37" w:rsidRPr="0092221B" w:rsidRDefault="00C97C37" w:rsidP="003150D0">
            <w:pPr>
              <w:spacing w:after="0" w:line="240" w:lineRule="auto"/>
              <w:jc w:val="right"/>
              <w:rPr>
                <w:rFonts w:ascii="Arial Narrow" w:eastAsia="Times New Roman" w:hAnsi="Arial Narrow" w:cs="Tunga"/>
                <w:sz w:val="20"/>
                <w:szCs w:val="20"/>
                <w:lang w:val="de-DE" w:eastAsia="bg-BG"/>
              </w:rPr>
            </w:pPr>
            <w:proofErr w:type="spellStart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de-DE" w:eastAsia="bg-BG"/>
              </w:rPr>
              <w:t>e-mail</w:t>
            </w:r>
            <w:proofErr w:type="spellEnd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de-DE" w:eastAsia="bg-BG"/>
              </w:rPr>
              <w:t>: ob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>t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de-DE" w:eastAsia="bg-BG"/>
              </w:rPr>
              <w:t>shina_simeonovgrad@abv.bg</w:t>
            </w:r>
          </w:p>
          <w:p w:rsidR="00C97C37" w:rsidRPr="0092221B" w:rsidRDefault="00C97C37" w:rsidP="003150D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sz w:val="16"/>
                <w:szCs w:val="16"/>
                <w:lang w:val="de-DE"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97C37" w:rsidRPr="0092221B" w:rsidRDefault="00C97C37" w:rsidP="00315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AE951D" wp14:editId="369B44F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8430</wp:posOffset>
                      </wp:positionV>
                      <wp:extent cx="1012825" cy="904240"/>
                      <wp:effectExtent l="5715" t="7620" r="10160" b="12065"/>
                      <wp:wrapNone/>
                      <wp:docPr id="2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2825" cy="90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C37" w:rsidRDefault="00C97C37" w:rsidP="00C97C37">
                                  <w:r>
                                    <w:rPr>
                                      <w:noProof/>
                                      <w:lang w:eastAsia="bg-BG"/>
                                    </w:rPr>
                                    <w:drawing>
                                      <wp:inline distT="0" distB="0" distL="0" distR="0" wp14:anchorId="732D1D85" wp14:editId="24D26F6E">
                                        <wp:extent cx="819150" cy="752475"/>
                                        <wp:effectExtent l="0" t="0" r="0" b="9525"/>
                                        <wp:docPr id="1" name="Картина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752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2" o:spid="_x0000_s1026" type="#_x0000_t202" style="position:absolute;margin-left:-1.8pt;margin-top:10.9pt;width:79.75pt;height:71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" strokecolor="white">
                      <v:textbox>
                        <w:txbxContent>
                          <w:p w:rsidR="00C97C37" w:rsidRDefault="00C97C37" w:rsidP="00C97C37"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732D1D85" wp14:editId="24D26F6E">
                                  <wp:extent cx="819150" cy="752475"/>
                                  <wp:effectExtent l="0" t="0" r="0" b="9525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97C37" w:rsidRPr="0092221B" w:rsidRDefault="00C97C37" w:rsidP="003150D0">
            <w:pPr>
              <w:spacing w:after="0" w:line="240" w:lineRule="auto"/>
              <w:rPr>
                <w:rFonts w:ascii="Georgia" w:eastAsia="Times New Roman" w:hAnsi="Georgia" w:cs="Tunga"/>
                <w:b/>
                <w:sz w:val="20"/>
                <w:szCs w:val="20"/>
                <w:lang w:val="de-DE" w:eastAsia="bg-BG"/>
              </w:rPr>
            </w:pPr>
          </w:p>
          <w:p w:rsidR="00C97C37" w:rsidRPr="0092221B" w:rsidRDefault="00C97C37" w:rsidP="003150D0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val="en-US" w:eastAsia="bg-BG"/>
              </w:rPr>
            </w:pPr>
            <w:smartTag w:uri="urn:schemas-microsoft-com:office:smarttags" w:element="place">
              <w:smartTag w:uri="urn:schemas-microsoft-com:office:smarttags" w:element="PlaceName">
                <w:r w:rsidRPr="0092221B">
                  <w:rPr>
                    <w:rFonts w:ascii="Verdana" w:eastAsia="Times New Roman" w:hAnsi="Verdana" w:cs="Times New Roman"/>
                    <w:b/>
                    <w:lang w:val="en-US" w:eastAsia="bg-BG"/>
                  </w:rPr>
                  <w:t>SIMEONOVGRAD</w:t>
                </w:r>
              </w:smartTag>
              <w:r w:rsidRPr="0092221B">
                <w:rPr>
                  <w:rFonts w:ascii="Verdana" w:eastAsia="Times New Roman" w:hAnsi="Verdana" w:cs="Times New Roman"/>
                  <w:b/>
                  <w:lang w:val="en-US" w:eastAsia="bg-BG"/>
                </w:rPr>
                <w:t xml:space="preserve"> </w:t>
              </w:r>
              <w:smartTag w:uri="urn:schemas-microsoft-com:office:smarttags" w:element="PlaceType">
                <w:r w:rsidRPr="0092221B">
                  <w:rPr>
                    <w:rFonts w:ascii="Verdana" w:eastAsia="Times New Roman" w:hAnsi="Verdana" w:cs="Times New Roman"/>
                    <w:b/>
                    <w:lang w:val="en-US" w:eastAsia="bg-BG"/>
                  </w:rPr>
                  <w:t>MUNICIPALITY</w:t>
                </w:r>
              </w:smartTag>
            </w:smartTag>
          </w:p>
          <w:p w:rsidR="00C97C37" w:rsidRPr="0092221B" w:rsidRDefault="00C97C37" w:rsidP="003150D0">
            <w:pPr>
              <w:spacing w:after="0" w:line="240" w:lineRule="auto"/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</w:pP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 xml:space="preserve">6490, </w:t>
            </w:r>
            <w:proofErr w:type="spellStart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>Simeonovgrad</w:t>
            </w:r>
            <w:proofErr w:type="spellEnd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 xml:space="preserve"> </w:t>
            </w:r>
          </w:p>
          <w:p w:rsidR="00C97C37" w:rsidRPr="0092221B" w:rsidRDefault="00C97C37" w:rsidP="003150D0">
            <w:pPr>
              <w:spacing w:after="0" w:line="240" w:lineRule="auto"/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</w:pP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”</w:t>
            </w:r>
            <w:proofErr w:type="spellStart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>Sheinovski</w:t>
            </w:r>
            <w:proofErr w:type="spellEnd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>” sq.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 xml:space="preserve"> № 3</w:t>
            </w:r>
          </w:p>
          <w:p w:rsidR="00C97C37" w:rsidRPr="0092221B" w:rsidRDefault="00C97C37" w:rsidP="003150D0">
            <w:pPr>
              <w:spacing w:after="0" w:line="240" w:lineRule="auto"/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</w:pPr>
            <w:proofErr w:type="spellStart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>tel</w:t>
            </w:r>
            <w:proofErr w:type="spellEnd"/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.: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 xml:space="preserve">+359 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3781/23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>-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41;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 xml:space="preserve"> fax.: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 xml:space="preserve"> 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>+359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 xml:space="preserve"> 3781/20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US" w:eastAsia="bg-BG"/>
              </w:rPr>
              <w:t>-</w:t>
            </w:r>
            <w:r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>06</w:t>
            </w:r>
          </w:p>
          <w:p w:rsidR="00C97C37" w:rsidRPr="0092221B" w:rsidRDefault="00C07776" w:rsidP="003150D0">
            <w:pPr>
              <w:spacing w:after="0" w:line="240" w:lineRule="auto"/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</w:pPr>
            <w:hyperlink r:id="rId9" w:history="1">
              <w:r w:rsidR="00C97C37" w:rsidRPr="0092221B">
                <w:rPr>
                  <w:rFonts w:ascii="Arial Narrow" w:eastAsia="Times New Roman" w:hAnsi="Arial Narrow" w:cs="Tunga"/>
                  <w:color w:val="0000FF"/>
                  <w:sz w:val="20"/>
                  <w:szCs w:val="20"/>
                  <w:u w:val="single"/>
                  <w:lang w:val="en-US" w:eastAsia="bg-BG"/>
                </w:rPr>
                <w:t>www.simeonovgrad.bg</w:t>
              </w:r>
            </w:hyperlink>
            <w:r w:rsidR="00C97C37" w:rsidRPr="0092221B">
              <w:rPr>
                <w:rFonts w:ascii="Arial Narrow" w:eastAsia="Times New Roman" w:hAnsi="Arial Narrow" w:cs="Tunga"/>
                <w:sz w:val="20"/>
                <w:szCs w:val="20"/>
                <w:lang w:val="en-AU" w:eastAsia="bg-B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97C37" w:rsidRPr="0092221B" w:rsidRDefault="00C97C37" w:rsidP="003150D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val="en-US" w:eastAsia="bg-BG"/>
              </w:rPr>
            </w:pPr>
          </w:p>
        </w:tc>
      </w:tr>
    </w:tbl>
    <w:p w:rsidR="00D15BAD" w:rsidRDefault="00D15BAD" w:rsidP="00C97C37">
      <w:pPr>
        <w:spacing w:line="240" w:lineRule="auto"/>
        <w:rPr>
          <w:rFonts w:ascii="Times New Roman" w:eastAsia="Times New Roman" w:hAnsi="Times New Roman" w:cs="Times New Roman"/>
          <w:iCs/>
          <w:color w:val="000000"/>
        </w:rPr>
      </w:pPr>
    </w:p>
    <w:p w:rsidR="00D15BAD" w:rsidRDefault="00D15BAD" w:rsidP="007A1566">
      <w:pPr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</w:rPr>
      </w:pPr>
    </w:p>
    <w:p w:rsidR="00644D32" w:rsidRPr="000A4C02" w:rsidRDefault="00644D32" w:rsidP="007A1566">
      <w:pPr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u w:val="single"/>
        </w:rPr>
      </w:pPr>
      <w:r w:rsidRPr="000A4C02">
        <w:rPr>
          <w:rFonts w:ascii="Times New Roman" w:eastAsia="Times New Roman" w:hAnsi="Times New Roman" w:cs="Times New Roman"/>
          <w:iCs/>
          <w:color w:val="000000"/>
          <w:u w:val="single"/>
        </w:rPr>
        <w:t>Приложение №1</w:t>
      </w:r>
    </w:p>
    <w:p w:rsidR="00644D32" w:rsidRPr="003B4792" w:rsidRDefault="00644D32" w:rsidP="007A1566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u w:val="single"/>
        </w:rPr>
      </w:pPr>
      <w:r w:rsidRPr="003B4792">
        <w:rPr>
          <w:rFonts w:ascii="Times New Roman" w:eastAsia="Times New Roman" w:hAnsi="Times New Roman" w:cs="Times New Roman"/>
          <w:b/>
          <w:iCs/>
          <w:color w:val="000000"/>
          <w:u w:val="single"/>
        </w:rPr>
        <w:t>ТЕХНИЧЕСКА СПЕЦИФИКАЦИЯ</w:t>
      </w:r>
    </w:p>
    <w:p w:rsidR="00644D32" w:rsidRPr="003B4792" w:rsidRDefault="00644D32" w:rsidP="007A1566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u w:val="single"/>
        </w:rPr>
      </w:pPr>
      <w:r w:rsidRPr="00D72547">
        <w:rPr>
          <w:rFonts w:ascii="Times New Roman" w:eastAsia="Times New Roman" w:hAnsi="Times New Roman" w:cs="Times New Roman"/>
          <w:b/>
          <w:iCs/>
          <w:color w:val="000000"/>
        </w:rPr>
        <w:t>за обществена поръчка с предмет:</w:t>
      </w:r>
    </w:p>
    <w:p w:rsidR="00CA522C" w:rsidRDefault="00CA522C" w:rsidP="00CA522C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61677" w:rsidRPr="007F400D">
        <w:rPr>
          <w:rFonts w:ascii="Times New Roman" w:hAnsi="Times New Roman"/>
          <w:b/>
          <w:color w:val="000000"/>
          <w:sz w:val="24"/>
          <w:szCs w:val="24"/>
        </w:rPr>
        <w:t>„Доставка на един брой употребяван лек автомобил за нуждите на Център за обществена подкрепа-община Симеоновград“</w:t>
      </w:r>
    </w:p>
    <w:p w:rsidR="00C61677" w:rsidRDefault="00C61677" w:rsidP="00CA522C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547" w:rsidRPr="00D72547" w:rsidRDefault="00D72547" w:rsidP="00CA522C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72547">
        <w:rPr>
          <w:rFonts w:ascii="Times New Roman" w:hAnsi="Times New Roman" w:cs="Times New Roman"/>
          <w:sz w:val="24"/>
          <w:szCs w:val="24"/>
        </w:rPr>
        <w:t xml:space="preserve">Настоящата техническа спецификация е изготвена във връзка с необходимостта от доставка на </w:t>
      </w:r>
      <w:r w:rsidR="00C61677">
        <w:rPr>
          <w:rFonts w:ascii="Times New Roman" w:hAnsi="Times New Roman" w:cs="Times New Roman"/>
          <w:sz w:val="24"/>
          <w:szCs w:val="24"/>
        </w:rPr>
        <w:t>употребяван лек</w:t>
      </w:r>
      <w:r w:rsidRPr="00D72547">
        <w:rPr>
          <w:rFonts w:ascii="Times New Roman" w:hAnsi="Times New Roman" w:cs="Times New Roman"/>
          <w:sz w:val="24"/>
          <w:szCs w:val="24"/>
        </w:rPr>
        <w:t xml:space="preserve"> автомобил за нуждите </w:t>
      </w:r>
      <w:r w:rsidR="00C61677">
        <w:rPr>
          <w:rFonts w:ascii="Times New Roman" w:hAnsi="Times New Roman" w:cs="Times New Roman"/>
          <w:sz w:val="24"/>
          <w:szCs w:val="24"/>
        </w:rPr>
        <w:t>Център за обществена подкрепа</w:t>
      </w:r>
      <w:r>
        <w:rPr>
          <w:rFonts w:ascii="Times New Roman" w:hAnsi="Times New Roman" w:cs="Times New Roman"/>
          <w:sz w:val="24"/>
          <w:szCs w:val="24"/>
        </w:rPr>
        <w:t>, към Община Симеоновград</w:t>
      </w:r>
      <w:r w:rsidRPr="00D72547">
        <w:rPr>
          <w:rFonts w:ascii="Times New Roman" w:hAnsi="Times New Roman" w:cs="Times New Roman"/>
          <w:sz w:val="24"/>
          <w:szCs w:val="24"/>
        </w:rPr>
        <w:t>.</w:t>
      </w:r>
    </w:p>
    <w:p w:rsidR="00D72547" w:rsidRPr="00CA522C" w:rsidRDefault="00D72547" w:rsidP="00CA522C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D32" w:rsidRDefault="00C62317" w:rsidP="00C623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</w:rPr>
        <w:t>Автомобилът следва да  отговаря на технически стандарти в ЕС или еквивалентни и да притежава следните минимални спецификации</w:t>
      </w:r>
      <w:r w:rsidR="00644D32" w:rsidRPr="003B4792">
        <w:rPr>
          <w:rFonts w:ascii="Times New Roman" w:eastAsia="Times New Roman" w:hAnsi="Times New Roman" w:cs="Times New Roman"/>
          <w:iCs/>
          <w:color w:val="000000"/>
        </w:rPr>
        <w:t>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B016C3" w:rsidTr="00B016C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C3" w:rsidRDefault="00B016C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производ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– </w:t>
            </w:r>
            <w:proofErr w:type="spellStart"/>
            <w:r w:rsidRPr="00766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след</w:t>
            </w:r>
            <w:proofErr w:type="spellEnd"/>
            <w:r w:rsidRPr="00766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 w:rsidR="007F400D" w:rsidRPr="00766C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1</w:t>
            </w:r>
            <w:r w:rsidRPr="00766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.</w:t>
            </w:r>
            <w:r w:rsidR="007F400D" w:rsidRPr="00766C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2</w:t>
            </w:r>
            <w:r w:rsidRPr="00766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.20</w:t>
            </w:r>
            <w:r w:rsidR="007F400D" w:rsidRPr="00766C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Pr="00766C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</w:t>
            </w:r>
            <w:r w:rsidRPr="00766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г</w:t>
            </w:r>
            <w:proofErr w:type="gramStart"/>
            <w:r w:rsidRPr="00766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.;</w:t>
            </w:r>
            <w:proofErr w:type="gramEnd"/>
          </w:p>
          <w:p w:rsidR="00B016C3" w:rsidRDefault="00B016C3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B016C3" w:rsidTr="00B016C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C3" w:rsidRDefault="00B016C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атегори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 w:rsidR="007F400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 /</w:t>
            </w:r>
            <w:r w:rsidR="007F400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ab/>
            </w:r>
          </w:p>
          <w:p w:rsidR="00B016C3" w:rsidRDefault="00B016C3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B016C3" w:rsidTr="00B016C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C3" w:rsidRDefault="00B016C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Ля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во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;</w:t>
            </w:r>
          </w:p>
          <w:p w:rsidR="00B016C3" w:rsidRDefault="00B016C3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B016C3" w:rsidTr="00B016C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C3" w:rsidRDefault="00B016C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Б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ме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+</w:t>
            </w:r>
            <w:r w:rsidR="007F400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;</w:t>
            </w:r>
          </w:p>
          <w:p w:rsidR="00B016C3" w:rsidRDefault="00B016C3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B016C3" w:rsidTr="00B016C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C3" w:rsidRDefault="00B016C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адвижване – предно предаване;</w:t>
            </w:r>
          </w:p>
          <w:p w:rsidR="00B016C3" w:rsidRDefault="00B016C3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B016C3" w:rsidTr="00B016C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C3" w:rsidRDefault="00B016C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Скорост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ку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еханична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ръч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; </w:t>
            </w:r>
          </w:p>
          <w:p w:rsidR="00B016C3" w:rsidRDefault="00B016C3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B016C3" w:rsidTr="00B016C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C3" w:rsidRPr="00C07776" w:rsidRDefault="00B016C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двигат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– </w:t>
            </w:r>
            <w:r w:rsidR="00C07776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бензин</w:t>
            </w:r>
            <w:bookmarkStart w:id="0" w:name="_GoBack"/>
            <w:bookmarkEnd w:id="0"/>
          </w:p>
          <w:p w:rsidR="00B016C3" w:rsidRDefault="00B016C3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B016C3" w:rsidTr="00B016C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C3" w:rsidRDefault="00B016C3" w:rsidP="007F400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900"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Мощност на двигателя – до </w:t>
            </w:r>
            <w:r w:rsidR="007F400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к.с.</w:t>
            </w:r>
          </w:p>
        </w:tc>
      </w:tr>
      <w:tr w:rsidR="00B016C3" w:rsidTr="00B016C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C3" w:rsidRDefault="00B016C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Работен обем на двигател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. 1</w:t>
            </w:r>
            <w:r w:rsidR="002D544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0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ko-KR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; </w:t>
            </w:r>
          </w:p>
          <w:p w:rsidR="00B016C3" w:rsidRDefault="00B016C3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B016C3" w:rsidTr="00B016C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C3" w:rsidRDefault="00B016C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ща дължин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. </w:t>
            </w:r>
            <w:r w:rsidR="002D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м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</w:t>
            </w:r>
          </w:p>
          <w:p w:rsidR="00B016C3" w:rsidRDefault="00B016C3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B016C3" w:rsidTr="00B016C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C3" w:rsidRDefault="00B016C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Височин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ма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. </w:t>
            </w:r>
            <w:r w:rsidR="002D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00 мм </w:t>
            </w:r>
          </w:p>
          <w:p w:rsidR="00B016C3" w:rsidRDefault="00B016C3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B016C3" w:rsidTr="00B016C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C3" w:rsidRDefault="00B016C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Широчина с огледалат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ма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100 мм</w:t>
            </w:r>
          </w:p>
          <w:p w:rsidR="00B016C3" w:rsidRDefault="00B016C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</w:tr>
      <w:tr w:rsidR="00B016C3" w:rsidTr="00B016C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C3" w:rsidRDefault="002821C0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Брой вра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отваряе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4-5</w:t>
            </w:r>
          </w:p>
        </w:tc>
      </w:tr>
      <w:tr w:rsidR="00B016C3" w:rsidTr="00B016C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C3" w:rsidRDefault="00B016C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Екологич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нор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миним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ЕВРО </w:t>
            </w:r>
            <w:r w:rsidR="002821C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еквивал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;</w:t>
            </w:r>
          </w:p>
          <w:p w:rsidR="00B016C3" w:rsidRDefault="00B016C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B016C3" w:rsidTr="00B016C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C3" w:rsidRDefault="00B016C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 xml:space="preserve">Екстри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лима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лиматро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;</w:t>
            </w:r>
          </w:p>
          <w:p w:rsidR="00B016C3" w:rsidRDefault="00B016C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</w:tc>
      </w:tr>
      <w:tr w:rsidR="00B016C3" w:rsidTr="00B016C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C3" w:rsidRDefault="00B016C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игурност -  мин. наличен ABS или еквивалент</w:t>
            </w:r>
          </w:p>
        </w:tc>
      </w:tr>
      <w:tr w:rsidR="00B016C3" w:rsidTr="00B016C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C3" w:rsidRDefault="00B016C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мбиниран/смесен разход на горив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ko-KR"/>
              </w:rPr>
              <w:t xml:space="preserve"> </w:t>
            </w:r>
            <w:r w:rsidR="002821C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/100км;</w:t>
            </w:r>
          </w:p>
          <w:p w:rsidR="00B016C3" w:rsidRDefault="00B016C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B016C3" w:rsidTr="00B016C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C3" w:rsidRDefault="00B016C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сии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  <w:r w:rsidR="002821C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г/км.</w:t>
            </w:r>
          </w:p>
          <w:p w:rsidR="00AA7F92" w:rsidRDefault="00AA7F92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сии на азотни окси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NO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- 0,035</w:t>
            </w:r>
          </w:p>
          <w:p w:rsidR="00B016C3" w:rsidRDefault="00B016C3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C3" w:rsidTr="00B016C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C3" w:rsidRDefault="00B016C3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ониран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стъкла</w:t>
            </w:r>
          </w:p>
          <w:p w:rsidR="00B016C3" w:rsidRDefault="00B016C3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B016C3" w:rsidTr="00B016C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C3" w:rsidRDefault="00B016C3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Имобилайзер</w:t>
            </w:r>
            <w:proofErr w:type="spellEnd"/>
          </w:p>
          <w:p w:rsidR="00B016C3" w:rsidRDefault="00B016C3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B016C3" w:rsidTr="00B016C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C3" w:rsidRDefault="00B016C3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 Хидравлика на волана</w:t>
            </w:r>
          </w:p>
          <w:p w:rsidR="00B016C3" w:rsidRDefault="00B016C3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B016C3" w:rsidTr="00B016C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C3" w:rsidRDefault="00B016C3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 Ел.стъкла</w:t>
            </w:r>
          </w:p>
          <w:p w:rsidR="00B016C3" w:rsidRDefault="00B016C3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B016C3" w:rsidTr="00B016C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C3" w:rsidRDefault="00B016C3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 Подгряване на огледала</w:t>
            </w:r>
          </w:p>
          <w:p w:rsidR="00B016C3" w:rsidRDefault="00B016C3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016C3" w:rsidTr="00B016C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C3" w:rsidRDefault="00B016C3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 Радио звучене</w:t>
            </w:r>
          </w:p>
          <w:p w:rsidR="00B016C3" w:rsidRDefault="00B016C3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E7D" w:rsidTr="00B016C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7D" w:rsidRDefault="00891E7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  Дневни светлини</w:t>
            </w:r>
          </w:p>
        </w:tc>
      </w:tr>
      <w:tr w:rsidR="00891E7D" w:rsidTr="00B016C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7D" w:rsidRDefault="00891E7D">
            <w:pPr>
              <w:widowControl w:val="0"/>
              <w:autoSpaceDE w:val="0"/>
              <w:autoSpaceDN w:val="0"/>
              <w:adjustRightInd w:val="0"/>
              <w:spacing w:after="0"/>
              <w:ind w:right="-183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  Цвят металик</w:t>
            </w:r>
          </w:p>
        </w:tc>
      </w:tr>
    </w:tbl>
    <w:p w:rsidR="00B016C3" w:rsidRDefault="00B016C3" w:rsidP="00C623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AC711F" w:rsidRPr="00AC711F" w:rsidRDefault="00AC711F" w:rsidP="007A1566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u w:val="single"/>
        </w:rPr>
      </w:pPr>
      <w:r w:rsidRPr="00AC711F">
        <w:rPr>
          <w:rFonts w:ascii="Times New Roman" w:eastAsia="Times New Roman" w:hAnsi="Times New Roman" w:cs="Times New Roman"/>
          <w:b/>
          <w:iCs/>
          <w:color w:val="000000"/>
          <w:u w:val="single"/>
        </w:rPr>
        <w:t>Условия на гаранцията</w:t>
      </w:r>
    </w:p>
    <w:p w:rsidR="00B23FC8" w:rsidRPr="003B4792" w:rsidRDefault="00644D32" w:rsidP="007A1566">
      <w:pPr>
        <w:spacing w:line="240" w:lineRule="auto"/>
        <w:jc w:val="both"/>
      </w:pPr>
      <w:r w:rsidRPr="00D871BA">
        <w:rPr>
          <w:rFonts w:ascii="Times New Roman" w:eastAsia="Times New Roman" w:hAnsi="Times New Roman" w:cs="Times New Roman"/>
          <w:iCs/>
          <w:color w:val="000000"/>
        </w:rPr>
        <w:t xml:space="preserve">Възложителят определя минимален гаранционен срок от </w:t>
      </w:r>
      <w:r w:rsidR="00D871BA" w:rsidRPr="00D871BA">
        <w:rPr>
          <w:rFonts w:ascii="Times New Roman" w:eastAsia="Times New Roman" w:hAnsi="Times New Roman" w:cs="Times New Roman"/>
          <w:iCs/>
          <w:color w:val="000000"/>
        </w:rPr>
        <w:t>3</w:t>
      </w:r>
      <w:r w:rsidR="007A1566" w:rsidRPr="00D871BA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="00D871BA" w:rsidRPr="00D871BA">
        <w:rPr>
          <w:rFonts w:ascii="Times New Roman" w:eastAsia="Times New Roman" w:hAnsi="Times New Roman" w:cs="Times New Roman"/>
          <w:iCs/>
          <w:color w:val="000000"/>
        </w:rPr>
        <w:t xml:space="preserve">месеца </w:t>
      </w:r>
      <w:r w:rsidR="007A1566" w:rsidRPr="00D871BA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Pr="00D871BA">
        <w:rPr>
          <w:rFonts w:ascii="Times New Roman" w:eastAsia="Times New Roman" w:hAnsi="Times New Roman" w:cs="Times New Roman"/>
          <w:iCs/>
          <w:color w:val="000000"/>
        </w:rPr>
        <w:t>. Участник предложил по-кратък гаранционен срок няма да бъде допуснат до оценка и съответно ще бъде отстранен от участие.</w:t>
      </w:r>
    </w:p>
    <w:sectPr w:rsidR="00B23FC8" w:rsidRPr="003B4792" w:rsidSect="00CA522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547B8"/>
    <w:multiLevelType w:val="hybridMultilevel"/>
    <w:tmpl w:val="44E6AC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4B2739"/>
    <w:multiLevelType w:val="hybridMultilevel"/>
    <w:tmpl w:val="E1B46C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F63E7"/>
    <w:multiLevelType w:val="hybridMultilevel"/>
    <w:tmpl w:val="BD6ED2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7F8"/>
    <w:rsid w:val="00087C5D"/>
    <w:rsid w:val="000A4C02"/>
    <w:rsid w:val="001B7589"/>
    <w:rsid w:val="00241623"/>
    <w:rsid w:val="00266C85"/>
    <w:rsid w:val="002821C0"/>
    <w:rsid w:val="002D5447"/>
    <w:rsid w:val="0032045B"/>
    <w:rsid w:val="003B4792"/>
    <w:rsid w:val="003C509D"/>
    <w:rsid w:val="0044002D"/>
    <w:rsid w:val="00441826"/>
    <w:rsid w:val="005873FD"/>
    <w:rsid w:val="00644D32"/>
    <w:rsid w:val="00763D6F"/>
    <w:rsid w:val="00766CB2"/>
    <w:rsid w:val="00772AB1"/>
    <w:rsid w:val="007A1566"/>
    <w:rsid w:val="007F400D"/>
    <w:rsid w:val="00805723"/>
    <w:rsid w:val="00876035"/>
    <w:rsid w:val="00891E7D"/>
    <w:rsid w:val="009D3B3A"/>
    <w:rsid w:val="00AA7F92"/>
    <w:rsid w:val="00AC711F"/>
    <w:rsid w:val="00B016C3"/>
    <w:rsid w:val="00B267F8"/>
    <w:rsid w:val="00B63ABF"/>
    <w:rsid w:val="00B75F2A"/>
    <w:rsid w:val="00B84951"/>
    <w:rsid w:val="00C07776"/>
    <w:rsid w:val="00C61677"/>
    <w:rsid w:val="00C62317"/>
    <w:rsid w:val="00C63A5D"/>
    <w:rsid w:val="00C97C37"/>
    <w:rsid w:val="00CA522C"/>
    <w:rsid w:val="00CB7DF7"/>
    <w:rsid w:val="00CD5104"/>
    <w:rsid w:val="00D15BAD"/>
    <w:rsid w:val="00D62E2F"/>
    <w:rsid w:val="00D72547"/>
    <w:rsid w:val="00D871BA"/>
    <w:rsid w:val="00D9349D"/>
    <w:rsid w:val="00EA2CEC"/>
    <w:rsid w:val="00EB26DD"/>
    <w:rsid w:val="00F7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5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97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5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97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imeonovgrad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2828-07E3-4C41-AA6C-5D0C2CCE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требител на Windows</cp:lastModifiedBy>
  <cp:revision>39</cp:revision>
  <cp:lastPrinted>2020-02-12T11:28:00Z</cp:lastPrinted>
  <dcterms:created xsi:type="dcterms:W3CDTF">2020-01-16T15:32:00Z</dcterms:created>
  <dcterms:modified xsi:type="dcterms:W3CDTF">2020-03-27T08:58:00Z</dcterms:modified>
</cp:coreProperties>
</file>